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1646" w14:textId="77777777" w:rsidR="000D7D1F" w:rsidRPr="002776C3" w:rsidRDefault="000D7D1F" w:rsidP="002E3A40">
      <w:pPr>
        <w:rPr>
          <w:b/>
          <w:i/>
          <w:sz w:val="32"/>
          <w:szCs w:val="32"/>
          <w:u w:val="single"/>
        </w:rPr>
      </w:pPr>
      <w:r w:rsidRPr="002776C3">
        <w:rPr>
          <w:b/>
          <w:i/>
          <w:sz w:val="32"/>
          <w:szCs w:val="32"/>
          <w:highlight w:val="lightGray"/>
          <w:u w:val="single"/>
        </w:rPr>
        <w:t>Important information regarding the New Paris Conservancy District:</w:t>
      </w:r>
    </w:p>
    <w:p w14:paraId="51F57A6F" w14:textId="77777777" w:rsidR="00BA3221" w:rsidRPr="00B96714" w:rsidRDefault="00BA3221" w:rsidP="002E3A40">
      <w:pPr>
        <w:rPr>
          <w:i/>
        </w:rPr>
      </w:pPr>
    </w:p>
    <w:p w14:paraId="5166C998" w14:textId="77777777" w:rsidR="00B96714" w:rsidRDefault="002E3A40" w:rsidP="002E3A40">
      <w:pPr>
        <w:rPr>
          <w:b/>
          <w:i/>
        </w:rPr>
      </w:pPr>
      <w:r w:rsidRPr="00B96714">
        <w:rPr>
          <w:b/>
          <w:i/>
        </w:rPr>
        <w:t xml:space="preserve">The New Paris Conservancy District is not like a normal utility company. </w:t>
      </w:r>
    </w:p>
    <w:p w14:paraId="6F509AD1" w14:textId="77777777" w:rsidR="00B96714" w:rsidRDefault="002E3A40" w:rsidP="002E3A40">
      <w:pPr>
        <w:rPr>
          <w:b/>
          <w:i/>
        </w:rPr>
      </w:pPr>
      <w:r w:rsidRPr="00B96714">
        <w:rPr>
          <w:b/>
          <w:i/>
        </w:rPr>
        <w:t xml:space="preserve"> We are a government entity.  </w:t>
      </w:r>
    </w:p>
    <w:p w14:paraId="02503286" w14:textId="77777777" w:rsidR="00B96714" w:rsidRDefault="002E3A40" w:rsidP="002E3A40">
      <w:pPr>
        <w:rPr>
          <w:b/>
          <w:i/>
        </w:rPr>
      </w:pPr>
      <w:r w:rsidRPr="00B96714">
        <w:rPr>
          <w:b/>
          <w:i/>
        </w:rPr>
        <w:t xml:space="preserve">We are a non for profit organization.  </w:t>
      </w:r>
    </w:p>
    <w:p w14:paraId="59AEF60D" w14:textId="77777777" w:rsidR="00B96714" w:rsidRDefault="002E3A40" w:rsidP="002E3A40">
      <w:pPr>
        <w:rPr>
          <w:b/>
          <w:i/>
        </w:rPr>
      </w:pPr>
      <w:r w:rsidRPr="00B96714">
        <w:rPr>
          <w:b/>
          <w:i/>
        </w:rPr>
        <w:t xml:space="preserve">We are governed by the laws of the State of Indiana.  </w:t>
      </w:r>
    </w:p>
    <w:p w14:paraId="2822337B" w14:textId="77777777" w:rsidR="00B96714" w:rsidRDefault="000D7D1F" w:rsidP="002E3A40">
      <w:pPr>
        <w:rPr>
          <w:b/>
          <w:i/>
        </w:rPr>
      </w:pPr>
      <w:r w:rsidRPr="00B96714">
        <w:rPr>
          <w:b/>
          <w:i/>
        </w:rPr>
        <w:t xml:space="preserve">We bill a month in arrears; for example the </w:t>
      </w:r>
      <w:r w:rsidR="002F3BB5" w:rsidRPr="00B96714">
        <w:rPr>
          <w:b/>
          <w:i/>
        </w:rPr>
        <w:t>September</w:t>
      </w:r>
      <w:r w:rsidRPr="00B96714">
        <w:rPr>
          <w:b/>
          <w:i/>
        </w:rPr>
        <w:t xml:space="preserve"> bill is for </w:t>
      </w:r>
      <w:r w:rsidR="002F3BB5" w:rsidRPr="00B96714">
        <w:rPr>
          <w:b/>
          <w:i/>
        </w:rPr>
        <w:t>August’s</w:t>
      </w:r>
      <w:r w:rsidRPr="00B96714">
        <w:rPr>
          <w:b/>
          <w:i/>
        </w:rPr>
        <w:t xml:space="preserve"> usage. </w:t>
      </w:r>
    </w:p>
    <w:p w14:paraId="431DCF99" w14:textId="77777777" w:rsidR="00B96714" w:rsidRDefault="000D7D1F" w:rsidP="002E3A40">
      <w:pPr>
        <w:rPr>
          <w:b/>
          <w:i/>
        </w:rPr>
      </w:pPr>
      <w:r w:rsidRPr="00B96714">
        <w:rPr>
          <w:b/>
          <w:i/>
        </w:rPr>
        <w:t xml:space="preserve">We do not meter the sewage.  </w:t>
      </w:r>
    </w:p>
    <w:p w14:paraId="69B1F938" w14:textId="77777777" w:rsidR="00B96714" w:rsidRDefault="000D7D1F" w:rsidP="002E3A40">
      <w:pPr>
        <w:rPr>
          <w:b/>
          <w:i/>
        </w:rPr>
      </w:pPr>
      <w:r w:rsidRPr="00B96714">
        <w:rPr>
          <w:b/>
          <w:i/>
        </w:rPr>
        <w:t xml:space="preserve">We cannot turn off a sewer.  </w:t>
      </w:r>
    </w:p>
    <w:p w14:paraId="6BB2D4F9" w14:textId="77777777" w:rsidR="00B96714" w:rsidRDefault="002776C3" w:rsidP="002E3A40">
      <w:pPr>
        <w:rPr>
          <w:b/>
          <w:i/>
        </w:rPr>
      </w:pPr>
      <w:r w:rsidRPr="00B96714">
        <w:rPr>
          <w:b/>
          <w:i/>
        </w:rPr>
        <w:t xml:space="preserve">We do not “bill renters”; the bill stays in the name that is on the tax id code i.e. the property owner.  </w:t>
      </w:r>
      <w:r w:rsidRPr="00B96714">
        <w:rPr>
          <w:b/>
          <w:i/>
          <w:u w:val="single"/>
        </w:rPr>
        <w:t>It is up to the property owner to collect from their renter</w:t>
      </w:r>
      <w:r w:rsidRPr="00B96714">
        <w:rPr>
          <w:b/>
          <w:i/>
        </w:rPr>
        <w:t>.</w:t>
      </w:r>
    </w:p>
    <w:p w14:paraId="46A1496C" w14:textId="77777777" w:rsidR="00B96714" w:rsidRDefault="000D7D1F" w:rsidP="002E3A40">
      <w:pPr>
        <w:rPr>
          <w:b/>
          <w:i/>
        </w:rPr>
      </w:pPr>
      <w:r w:rsidRPr="00B96714">
        <w:rPr>
          <w:b/>
          <w:i/>
        </w:rPr>
        <w:t xml:space="preserve">Fifty seven percent of the sewer costs are paid through property taxes.  The remaining 43% is billed on a monthly bill. </w:t>
      </w:r>
    </w:p>
    <w:p w14:paraId="265FFC14" w14:textId="77777777" w:rsidR="00290C66" w:rsidRDefault="004B3B05" w:rsidP="002E3A40">
      <w:pPr>
        <w:rPr>
          <w:b/>
          <w:i/>
        </w:rPr>
      </w:pPr>
      <w:r>
        <w:rPr>
          <w:b/>
          <w:i/>
        </w:rPr>
        <w:t xml:space="preserve">Yearly bills are sent out in December.  No monthly bills are mailed. </w:t>
      </w:r>
      <w:r w:rsidR="00290C66">
        <w:rPr>
          <w:b/>
          <w:i/>
        </w:rPr>
        <w:t>If you would like a monthly reminder of your bill; go to our website at newparisconservancydistrict.com and sign up for online billing.  Every month you will receive an email reminder that you have a new bill from NPCD.</w:t>
      </w:r>
    </w:p>
    <w:p w14:paraId="348A7C8B" w14:textId="7CA022B2" w:rsidR="00B96714" w:rsidRDefault="004B3B05" w:rsidP="002E3A40">
      <w:pPr>
        <w:rPr>
          <w:b/>
          <w:i/>
        </w:rPr>
      </w:pPr>
      <w:r>
        <w:rPr>
          <w:b/>
          <w:i/>
        </w:rPr>
        <w:t>All bills are due by the 15</w:t>
      </w:r>
      <w:r w:rsidRPr="004B3B05">
        <w:rPr>
          <w:b/>
          <w:i/>
          <w:vertAlign w:val="superscript"/>
        </w:rPr>
        <w:t>th</w:t>
      </w:r>
      <w:r>
        <w:rPr>
          <w:b/>
          <w:i/>
        </w:rPr>
        <w:t xml:space="preserve"> of the month.</w:t>
      </w:r>
    </w:p>
    <w:p w14:paraId="3FD89ED6" w14:textId="77777777" w:rsidR="00B96714" w:rsidRDefault="00770AF9" w:rsidP="002E3A40">
      <w:pPr>
        <w:rPr>
          <w:b/>
          <w:i/>
        </w:rPr>
      </w:pPr>
      <w:r w:rsidRPr="00B96714">
        <w:rPr>
          <w:b/>
          <w:i/>
        </w:rPr>
        <w:t>Any payment received after the 15</w:t>
      </w:r>
      <w:r w:rsidRPr="00B96714">
        <w:rPr>
          <w:b/>
          <w:i/>
          <w:vertAlign w:val="superscript"/>
        </w:rPr>
        <w:t>th</w:t>
      </w:r>
      <w:r w:rsidRPr="00B96714">
        <w:rPr>
          <w:b/>
          <w:i/>
        </w:rPr>
        <w:t xml:space="preserve"> of the month is charged a 10% penalty. </w:t>
      </w:r>
    </w:p>
    <w:p w14:paraId="74525660" w14:textId="77777777" w:rsidR="00B96714" w:rsidRDefault="00770AF9" w:rsidP="002E3A40">
      <w:pPr>
        <w:rPr>
          <w:b/>
          <w:i/>
        </w:rPr>
      </w:pPr>
      <w:r w:rsidRPr="00B96714">
        <w:rPr>
          <w:b/>
          <w:i/>
        </w:rPr>
        <w:t>We do not post by the check date, we post by the date</w:t>
      </w:r>
      <w:r w:rsidR="007F4081" w:rsidRPr="00B96714">
        <w:rPr>
          <w:b/>
          <w:i/>
        </w:rPr>
        <w:t xml:space="preserve"> postmarked or</w:t>
      </w:r>
      <w:r w:rsidRPr="00B96714">
        <w:rPr>
          <w:b/>
          <w:i/>
        </w:rPr>
        <w:t xml:space="preserve"> received</w:t>
      </w:r>
      <w:r w:rsidR="007835AA" w:rsidRPr="00B96714">
        <w:rPr>
          <w:b/>
          <w:i/>
        </w:rPr>
        <w:t xml:space="preserve"> in our office</w:t>
      </w:r>
    </w:p>
    <w:p w14:paraId="15C88A87" w14:textId="77777777" w:rsidR="00382CAE" w:rsidRDefault="002776C3" w:rsidP="002E3A40">
      <w:pPr>
        <w:rPr>
          <w:b/>
          <w:i/>
        </w:rPr>
      </w:pPr>
      <w:r w:rsidRPr="00B96714">
        <w:rPr>
          <w:b/>
          <w:i/>
        </w:rPr>
        <w:t xml:space="preserve"> </w:t>
      </w:r>
      <w:r w:rsidRPr="00B96714">
        <w:rPr>
          <w:b/>
          <w:i/>
          <w:highlight w:val="lightGray"/>
        </w:rPr>
        <w:t xml:space="preserve">We are not responsible for the U.S. Mail Delivery, checks in transit and/or checks lost in transit.  Failure to receive bill, does not exempt you from payment and/or </w:t>
      </w:r>
      <w:r w:rsidR="00382CAE" w:rsidRPr="00B96714">
        <w:rPr>
          <w:b/>
          <w:i/>
          <w:highlight w:val="lightGray"/>
        </w:rPr>
        <w:t>penalties</w:t>
      </w:r>
      <w:r w:rsidRPr="00B96714">
        <w:rPr>
          <w:b/>
          <w:i/>
          <w:highlight w:val="lightGray"/>
        </w:rPr>
        <w:t>.</w:t>
      </w:r>
      <w:r w:rsidR="00770AF9" w:rsidRPr="00B96714">
        <w:rPr>
          <w:b/>
          <w:i/>
        </w:rPr>
        <w:t xml:space="preserve"> </w:t>
      </w:r>
      <w:r w:rsidR="000D7D1F" w:rsidRPr="00B96714">
        <w:rPr>
          <w:b/>
          <w:i/>
        </w:rPr>
        <w:t xml:space="preserve">The monthly cost for one EDU is currently $32.60. </w:t>
      </w:r>
    </w:p>
    <w:p w14:paraId="49771504" w14:textId="69792038" w:rsidR="00B96714" w:rsidRDefault="00B96714" w:rsidP="002E3A40">
      <w:pPr>
        <w:rPr>
          <w:b/>
          <w:i/>
        </w:rPr>
      </w:pPr>
      <w:r>
        <w:rPr>
          <w:b/>
          <w:i/>
        </w:rPr>
        <w:t>After your payment has been processed; if it is returned by the bank for any reason; a $</w:t>
      </w:r>
      <w:r w:rsidR="004B3B05">
        <w:rPr>
          <w:b/>
          <w:i/>
        </w:rPr>
        <w:t>40.00</w:t>
      </w:r>
      <w:r>
        <w:rPr>
          <w:b/>
          <w:i/>
        </w:rPr>
        <w:t xml:space="preserve"> fee will be added to your account.</w:t>
      </w:r>
    </w:p>
    <w:p w14:paraId="66D5FAF4" w14:textId="3F4C8D5F" w:rsidR="00290C66" w:rsidRDefault="00290C66" w:rsidP="002E3A40">
      <w:pPr>
        <w:rPr>
          <w:b/>
          <w:i/>
        </w:rPr>
      </w:pPr>
      <w:r>
        <w:rPr>
          <w:b/>
          <w:i/>
        </w:rPr>
        <w:t xml:space="preserve">NPCD offers online bill pay. To use this service please go to our website at newparisconservancydistrict.com.  Go to the online payment tab; it will take you to the PayGov.com website.  </w:t>
      </w:r>
      <w:proofErr w:type="gramStart"/>
      <w:r>
        <w:rPr>
          <w:b/>
          <w:i/>
        </w:rPr>
        <w:t>Note;</w:t>
      </w:r>
      <w:proofErr w:type="gramEnd"/>
      <w:r>
        <w:rPr>
          <w:b/>
          <w:i/>
        </w:rPr>
        <w:t xml:space="preserve"> do not go directly to the PayGov website or your payment will not be posted to your account.  </w:t>
      </w:r>
      <w:proofErr w:type="spellStart"/>
      <w:r>
        <w:rPr>
          <w:b/>
          <w:i/>
        </w:rPr>
        <w:t>Paygov</w:t>
      </w:r>
      <w:proofErr w:type="spellEnd"/>
      <w:r>
        <w:rPr>
          <w:b/>
          <w:i/>
        </w:rPr>
        <w:t xml:space="preserve"> charges $1.00 service fee for any amount up to $33.01; anything over that has a 2% charge added to use this service.</w:t>
      </w:r>
    </w:p>
    <w:p w14:paraId="76D840A9" w14:textId="0D6A8EE8" w:rsidR="00BD7B0F" w:rsidRPr="00B96714" w:rsidRDefault="00BD7B0F" w:rsidP="002E3A40">
      <w:pPr>
        <w:rPr>
          <w:b/>
          <w:i/>
        </w:rPr>
      </w:pPr>
      <w:r>
        <w:rPr>
          <w:b/>
          <w:i/>
        </w:rPr>
        <w:t>You can set NPCD up through the bill pay system with your bank account.  Make sure the date to be processed is prior to the 15</w:t>
      </w:r>
      <w:r w:rsidRPr="00BD7B0F">
        <w:rPr>
          <w:b/>
          <w:i/>
          <w:vertAlign w:val="superscript"/>
        </w:rPr>
        <w:t>th</w:t>
      </w:r>
      <w:r>
        <w:rPr>
          <w:b/>
          <w:i/>
        </w:rPr>
        <w:t xml:space="preserve"> and it has your customer account number on your payment.  The bank will then forward us payment.</w:t>
      </w:r>
    </w:p>
    <w:p w14:paraId="786E083A" w14:textId="77777777" w:rsidR="00B96714" w:rsidRDefault="002776C3" w:rsidP="002E3A40">
      <w:pPr>
        <w:rPr>
          <w:b/>
          <w:i/>
        </w:rPr>
      </w:pPr>
      <w:r w:rsidRPr="00B96714">
        <w:rPr>
          <w:b/>
          <w:i/>
        </w:rPr>
        <w:t xml:space="preserve">Unpaid sewer bills </w:t>
      </w:r>
      <w:r w:rsidR="00382CAE" w:rsidRPr="00B96714">
        <w:rPr>
          <w:b/>
          <w:i/>
        </w:rPr>
        <w:t xml:space="preserve">past due ninety days will have a lien placed on the property.  </w:t>
      </w:r>
    </w:p>
    <w:p w14:paraId="303E87BE" w14:textId="11B0E496" w:rsidR="00B96714" w:rsidRDefault="004B3B05" w:rsidP="002E3A40">
      <w:pPr>
        <w:rPr>
          <w:b/>
          <w:i/>
        </w:rPr>
      </w:pPr>
      <w:r>
        <w:rPr>
          <w:b/>
          <w:i/>
        </w:rPr>
        <w:t>After a lien is placed on the property; they are</w:t>
      </w:r>
      <w:r w:rsidR="00382CAE" w:rsidRPr="00B96714">
        <w:rPr>
          <w:b/>
          <w:i/>
        </w:rPr>
        <w:t xml:space="preserve"> certified at the Elkhart County Auditor’s office. </w:t>
      </w:r>
    </w:p>
    <w:p w14:paraId="4A90E579" w14:textId="105B7BC2" w:rsidR="00524303" w:rsidRDefault="00382CAE" w:rsidP="002E3A40">
      <w:pPr>
        <w:rPr>
          <w:b/>
          <w:i/>
        </w:rPr>
      </w:pPr>
      <w:r w:rsidRPr="00B96714">
        <w:rPr>
          <w:b/>
          <w:i/>
        </w:rPr>
        <w:t>Once a lien is certified on a property; the debt i</w:t>
      </w:r>
      <w:r w:rsidR="00B96714">
        <w:rPr>
          <w:b/>
          <w:i/>
        </w:rPr>
        <w:t xml:space="preserve">s added to the property taxes </w:t>
      </w:r>
      <w:r w:rsidR="00BD7B0F">
        <w:rPr>
          <w:b/>
          <w:i/>
        </w:rPr>
        <w:t>under a special assessment on your</w:t>
      </w:r>
      <w:r w:rsidRPr="00B96714">
        <w:rPr>
          <w:b/>
          <w:i/>
        </w:rPr>
        <w:t xml:space="preserve"> Elkhart Count</w:t>
      </w:r>
      <w:r w:rsidR="00B96714">
        <w:rPr>
          <w:b/>
          <w:i/>
        </w:rPr>
        <w:t>y</w:t>
      </w:r>
      <w:r w:rsidR="00BD7B0F">
        <w:rPr>
          <w:b/>
          <w:i/>
        </w:rPr>
        <w:t xml:space="preserve"> property tax statement.</w:t>
      </w:r>
    </w:p>
    <w:p w14:paraId="69EA4270" w14:textId="357CB90C" w:rsidR="00B96714" w:rsidRDefault="00524303" w:rsidP="002E3A40">
      <w:pPr>
        <w:rPr>
          <w:b/>
          <w:i/>
        </w:rPr>
      </w:pPr>
      <w:r>
        <w:rPr>
          <w:b/>
          <w:i/>
        </w:rPr>
        <w:t>The certified lien can only be paid at the Elkhart County Treasurer’s office.</w:t>
      </w:r>
      <w:r w:rsidR="00382CAE" w:rsidRPr="00B96714">
        <w:rPr>
          <w:b/>
          <w:i/>
        </w:rPr>
        <w:t xml:space="preserve">  </w:t>
      </w:r>
    </w:p>
    <w:p w14:paraId="5B03A84A" w14:textId="77777777" w:rsidR="00BA3221" w:rsidRDefault="00382CAE" w:rsidP="002E3A40">
      <w:pPr>
        <w:rPr>
          <w:b/>
          <w:i/>
        </w:rPr>
      </w:pPr>
      <w:r w:rsidRPr="00B96714">
        <w:rPr>
          <w:b/>
          <w:i/>
        </w:rPr>
        <w:t>If there is no payment on the certified lien; the property would be set up for a tax sale through the Elkhart County Sherriff’s department.</w:t>
      </w:r>
    </w:p>
    <w:p w14:paraId="365C0469" w14:textId="3B8CF2B7" w:rsidR="00B96714" w:rsidRDefault="00B96714" w:rsidP="002E3A40">
      <w:pPr>
        <w:rPr>
          <w:b/>
          <w:i/>
        </w:rPr>
      </w:pPr>
      <w:r>
        <w:rPr>
          <w:b/>
          <w:i/>
        </w:rPr>
        <w:t>There is a $</w:t>
      </w:r>
      <w:r w:rsidR="004B3B05">
        <w:rPr>
          <w:b/>
          <w:i/>
        </w:rPr>
        <w:t>40.00</w:t>
      </w:r>
      <w:r>
        <w:rPr>
          <w:b/>
          <w:i/>
        </w:rPr>
        <w:t xml:space="preserve"> lien filing fee </w:t>
      </w:r>
      <w:r w:rsidR="00BD7B0F">
        <w:rPr>
          <w:b/>
          <w:i/>
        </w:rPr>
        <w:t xml:space="preserve">and release fee </w:t>
      </w:r>
      <w:r>
        <w:rPr>
          <w:b/>
          <w:i/>
        </w:rPr>
        <w:t xml:space="preserve">per </w:t>
      </w:r>
      <w:r w:rsidR="00FD0AF8">
        <w:rPr>
          <w:b/>
          <w:i/>
        </w:rPr>
        <w:t>occurrence</w:t>
      </w:r>
      <w:r>
        <w:rPr>
          <w:b/>
          <w:i/>
        </w:rPr>
        <w:t>.</w:t>
      </w:r>
    </w:p>
    <w:p w14:paraId="34B87A48" w14:textId="2437E2BE" w:rsidR="00524303" w:rsidRDefault="00524303" w:rsidP="002E3A40">
      <w:pPr>
        <w:rPr>
          <w:b/>
          <w:i/>
        </w:rPr>
      </w:pPr>
    </w:p>
    <w:p w14:paraId="0F024A8C" w14:textId="74FD8DB6" w:rsidR="00524303" w:rsidRDefault="00524303" w:rsidP="002E3A40">
      <w:pPr>
        <w:rPr>
          <w:b/>
          <w:i/>
        </w:rPr>
      </w:pPr>
      <w:r>
        <w:rPr>
          <w:b/>
          <w:i/>
        </w:rPr>
        <w:lastRenderedPageBreak/>
        <w:t xml:space="preserve">NPCD’s website is newparisconservancydistrict.com.  We encourage you to check out the website for valuable information regarding the </w:t>
      </w:r>
      <w:proofErr w:type="gramStart"/>
      <w:r>
        <w:rPr>
          <w:b/>
          <w:i/>
        </w:rPr>
        <w:t>District</w:t>
      </w:r>
      <w:proofErr w:type="gramEnd"/>
      <w:r>
        <w:rPr>
          <w:b/>
          <w:i/>
        </w:rPr>
        <w:t>.</w:t>
      </w:r>
    </w:p>
    <w:p w14:paraId="3E3264F2" w14:textId="2E576C0F" w:rsidR="00524303" w:rsidRDefault="00524303" w:rsidP="002E3A40">
      <w:pPr>
        <w:rPr>
          <w:b/>
          <w:i/>
        </w:rPr>
      </w:pPr>
    </w:p>
    <w:p w14:paraId="6AD9549D" w14:textId="7968EE2E" w:rsidR="00524303" w:rsidRPr="00B96714" w:rsidRDefault="00524303" w:rsidP="002E3A40">
      <w:pPr>
        <w:rPr>
          <w:b/>
          <w:i/>
        </w:rPr>
      </w:pPr>
      <w:r>
        <w:rPr>
          <w:b/>
          <w:i/>
        </w:rPr>
        <w:t xml:space="preserve">NPCD can be found on </w:t>
      </w:r>
      <w:proofErr w:type="gramStart"/>
      <w:r>
        <w:rPr>
          <w:b/>
          <w:i/>
        </w:rPr>
        <w:t>Facebook;</w:t>
      </w:r>
      <w:proofErr w:type="gramEnd"/>
      <w:r>
        <w:rPr>
          <w:b/>
          <w:i/>
        </w:rPr>
        <w:t xml:space="preserve"> at New Paris Conservancy District.</w:t>
      </w:r>
    </w:p>
    <w:p w14:paraId="03220EB5" w14:textId="77777777" w:rsidR="002776C3" w:rsidRPr="00B96714" w:rsidRDefault="002776C3" w:rsidP="002E3A40">
      <w:pPr>
        <w:rPr>
          <w:b/>
          <w:i/>
        </w:rPr>
      </w:pPr>
    </w:p>
    <w:p w14:paraId="4C9AF212" w14:textId="7F19ECBA" w:rsidR="000D7D1F" w:rsidRDefault="00BA3221" w:rsidP="002E3A40">
      <w:pPr>
        <w:rPr>
          <w:b/>
          <w:i/>
        </w:rPr>
      </w:pPr>
      <w:r w:rsidRPr="00B96714">
        <w:rPr>
          <w:b/>
          <w:i/>
        </w:rPr>
        <w:t xml:space="preserve">The public is welcome to attend the monthly Board meetings.  </w:t>
      </w:r>
      <w:r w:rsidR="00382CAE" w:rsidRPr="00B96714">
        <w:rPr>
          <w:b/>
          <w:i/>
        </w:rPr>
        <w:t xml:space="preserve">They are held the </w:t>
      </w:r>
      <w:r w:rsidR="004B3B05">
        <w:rPr>
          <w:b/>
          <w:i/>
        </w:rPr>
        <w:t>fourth</w:t>
      </w:r>
      <w:r w:rsidR="00382CAE" w:rsidRPr="00B96714">
        <w:rPr>
          <w:b/>
          <w:i/>
        </w:rPr>
        <w:t xml:space="preserve"> </w:t>
      </w:r>
      <w:r w:rsidR="004B3B05">
        <w:rPr>
          <w:b/>
          <w:i/>
        </w:rPr>
        <w:t>Tuesda</w:t>
      </w:r>
      <w:r w:rsidR="00382CAE" w:rsidRPr="00B96714">
        <w:rPr>
          <w:b/>
          <w:i/>
        </w:rPr>
        <w:t xml:space="preserve">y of every month at 6:30 p.m. at the </w:t>
      </w:r>
      <w:r w:rsidR="004B3B05">
        <w:rPr>
          <w:b/>
          <w:i/>
        </w:rPr>
        <w:t>administration building</w:t>
      </w:r>
      <w:r w:rsidR="00382CAE" w:rsidRPr="00B96714">
        <w:rPr>
          <w:b/>
          <w:i/>
        </w:rPr>
        <w:t xml:space="preserve">.  </w:t>
      </w:r>
    </w:p>
    <w:p w14:paraId="209BA6F1" w14:textId="0E6024E0" w:rsidR="00ED7AB9" w:rsidRDefault="00ED7AB9" w:rsidP="002E3A40">
      <w:pPr>
        <w:rPr>
          <w:b/>
          <w:i/>
        </w:rPr>
      </w:pPr>
    </w:p>
    <w:p w14:paraId="19735721" w14:textId="0F19B676" w:rsidR="00ED7AB9" w:rsidRPr="00B96714" w:rsidRDefault="00ED7AB9" w:rsidP="002E3A40">
      <w:pPr>
        <w:rPr>
          <w:b/>
          <w:i/>
        </w:rPr>
      </w:pPr>
      <w:r>
        <w:rPr>
          <w:b/>
          <w:i/>
        </w:rPr>
        <w:t xml:space="preserve">For new property owners, we encourage you to pick up a New Paris Telephone book.  In the front of the </w:t>
      </w:r>
      <w:proofErr w:type="gramStart"/>
      <w:r>
        <w:rPr>
          <w:b/>
          <w:i/>
        </w:rPr>
        <w:t>book</w:t>
      </w:r>
      <w:proofErr w:type="gramEnd"/>
      <w:r>
        <w:rPr>
          <w:b/>
          <w:i/>
        </w:rPr>
        <w:t xml:space="preserve"> it will guide you through the services recommended for new residents. You can pick one up at New Paris Telephone’s office; or at NPCD’s office.</w:t>
      </w:r>
    </w:p>
    <w:p w14:paraId="6F457ED8" w14:textId="77777777" w:rsidR="00BA3221" w:rsidRPr="00B96714" w:rsidRDefault="00BA3221" w:rsidP="002E3A40">
      <w:pPr>
        <w:rPr>
          <w:b/>
          <w:i/>
        </w:rPr>
      </w:pPr>
    </w:p>
    <w:p w14:paraId="5820214C" w14:textId="007AB90E" w:rsidR="00770AF9" w:rsidRPr="00B96714" w:rsidRDefault="000D7D1F" w:rsidP="002E3A40">
      <w:pPr>
        <w:rPr>
          <w:b/>
          <w:i/>
        </w:rPr>
      </w:pPr>
      <w:r w:rsidRPr="00B96714">
        <w:rPr>
          <w:b/>
          <w:i/>
        </w:rPr>
        <w:t xml:space="preserve">If you have any questions </w:t>
      </w:r>
      <w:proofErr w:type="gramStart"/>
      <w:r w:rsidRPr="00B96714">
        <w:rPr>
          <w:b/>
          <w:i/>
        </w:rPr>
        <w:t>in regards to</w:t>
      </w:r>
      <w:proofErr w:type="gramEnd"/>
      <w:r w:rsidRPr="00B96714">
        <w:rPr>
          <w:b/>
          <w:i/>
        </w:rPr>
        <w:t xml:space="preserve"> the above, please contact Diane </w:t>
      </w:r>
      <w:r w:rsidR="00382CAE" w:rsidRPr="00B96714">
        <w:rPr>
          <w:b/>
          <w:i/>
        </w:rPr>
        <w:t>Smith</w:t>
      </w:r>
      <w:r w:rsidRPr="00B96714">
        <w:rPr>
          <w:b/>
          <w:i/>
        </w:rPr>
        <w:t xml:space="preserve">, Financial Clerk/Secretary for the New Paris Conservancy District at 574/831-6100; Monday, Wednesday or Friday from the hours of </w:t>
      </w:r>
      <w:r w:rsidR="00382CAE" w:rsidRPr="00B96714">
        <w:rPr>
          <w:b/>
          <w:i/>
        </w:rPr>
        <w:t>nine</w:t>
      </w:r>
      <w:r w:rsidRPr="00B96714">
        <w:rPr>
          <w:b/>
          <w:i/>
        </w:rPr>
        <w:t xml:space="preserve"> to four.</w:t>
      </w:r>
      <w:r w:rsidR="004B3B05">
        <w:rPr>
          <w:b/>
          <w:i/>
        </w:rPr>
        <w:t xml:space="preserve"> Tuesday</w:t>
      </w:r>
      <w:r w:rsidR="0026092D">
        <w:rPr>
          <w:b/>
          <w:i/>
        </w:rPr>
        <w:t xml:space="preserve"> and Thursday </w:t>
      </w:r>
      <w:r w:rsidR="00BD7B0F">
        <w:rPr>
          <w:b/>
          <w:i/>
        </w:rPr>
        <w:t>the hours are one to five.  The fourth Tuesday of the month the office is closed during the day</w:t>
      </w:r>
      <w:r w:rsidR="00ED7AB9">
        <w:rPr>
          <w:b/>
          <w:i/>
        </w:rPr>
        <w:t>; for the Board meeting that night.</w:t>
      </w:r>
    </w:p>
    <w:p w14:paraId="63AA5220" w14:textId="3DDA3CF1" w:rsidR="007F4081" w:rsidRPr="00B96714" w:rsidRDefault="00BA3221" w:rsidP="002E3A40">
      <w:r w:rsidRPr="00B96714">
        <w:t>(</w:t>
      </w:r>
      <w:r w:rsidR="00B96714" w:rsidRPr="00B96714">
        <w:t>d</w:t>
      </w:r>
      <w:r w:rsidR="00382CAE" w:rsidRPr="00B96714">
        <w:t>kf</w:t>
      </w:r>
      <w:r w:rsidRPr="00B96714">
        <w:t xml:space="preserve"> - </w:t>
      </w:r>
      <w:r w:rsidR="002F3BB5" w:rsidRPr="00B96714">
        <w:t>9</w:t>
      </w:r>
      <w:r w:rsidRPr="00B96714">
        <w:t>/19/02</w:t>
      </w:r>
      <w:proofErr w:type="gramStart"/>
      <w:r w:rsidRPr="00B96714">
        <w:t>)</w:t>
      </w:r>
      <w:r w:rsidR="007F4081" w:rsidRPr="00B96714">
        <w:t xml:space="preserve">  (</w:t>
      </w:r>
      <w:proofErr w:type="gramEnd"/>
      <w:r w:rsidR="00B96714" w:rsidRPr="00B96714">
        <w:t>r</w:t>
      </w:r>
      <w:r w:rsidR="00382CAE" w:rsidRPr="00B96714">
        <w:t>ev</w:t>
      </w:r>
      <w:r w:rsidR="007F4081" w:rsidRPr="00B96714">
        <w:t>. 4/22/03)</w:t>
      </w:r>
      <w:r w:rsidR="002776C3" w:rsidRPr="00B96714">
        <w:t xml:space="preserve">  (rev. 4.18.08)</w:t>
      </w:r>
      <w:r w:rsidR="00382CAE" w:rsidRPr="00B96714">
        <w:t xml:space="preserve"> (rev. 4.16.2015)</w:t>
      </w:r>
      <w:r w:rsidR="0026092D">
        <w:t>(rev. 4.4.22)</w:t>
      </w:r>
    </w:p>
    <w:sectPr w:rsidR="007F4081" w:rsidRPr="00B967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40"/>
    <w:rsid w:val="000D7D1F"/>
    <w:rsid w:val="001977CF"/>
    <w:rsid w:val="0026092D"/>
    <w:rsid w:val="002776C3"/>
    <w:rsid w:val="00290C66"/>
    <w:rsid w:val="002E3A40"/>
    <w:rsid w:val="002F3BB5"/>
    <w:rsid w:val="00363F4C"/>
    <w:rsid w:val="00382CAE"/>
    <w:rsid w:val="00464A16"/>
    <w:rsid w:val="004B3B05"/>
    <w:rsid w:val="00524303"/>
    <w:rsid w:val="005C0F4D"/>
    <w:rsid w:val="0064380A"/>
    <w:rsid w:val="00770AF9"/>
    <w:rsid w:val="007835AA"/>
    <w:rsid w:val="00796B53"/>
    <w:rsid w:val="007F4081"/>
    <w:rsid w:val="0081228C"/>
    <w:rsid w:val="00AA6D04"/>
    <w:rsid w:val="00B96714"/>
    <w:rsid w:val="00BA3221"/>
    <w:rsid w:val="00BD7B0F"/>
    <w:rsid w:val="00C17356"/>
    <w:rsid w:val="00ED7AB9"/>
    <w:rsid w:val="00F054B3"/>
    <w:rsid w:val="00F30B25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B0D9E"/>
  <w15:chartTrackingRefBased/>
  <w15:docId w15:val="{615B5B3D-352C-44F6-A0AB-20B824EB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5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4C99-3535-4D5D-A442-3CCC5AA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regarding the New Paris Conservancy District:</vt:lpstr>
    </vt:vector>
  </TitlesOfParts>
  <Company>New Paris Conservanc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regarding the New Paris Conservancy District:</dc:title>
  <dc:subject/>
  <dc:creator>NPCD</dc:creator>
  <cp:keywords/>
  <cp:lastModifiedBy>Diane Smith</cp:lastModifiedBy>
  <cp:revision>3</cp:revision>
  <cp:lastPrinted>2015-03-16T14:18:00Z</cp:lastPrinted>
  <dcterms:created xsi:type="dcterms:W3CDTF">2022-04-04T18:14:00Z</dcterms:created>
  <dcterms:modified xsi:type="dcterms:W3CDTF">2022-04-04T18:30:00Z</dcterms:modified>
</cp:coreProperties>
</file>